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ENRONG  HUANG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PLAZA  HIDROGUENO,  7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5653021N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PERFUM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75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